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1B691F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193F44">
        <w:rPr>
          <w:b/>
          <w:sz w:val="44"/>
          <w:szCs w:val="44"/>
        </w:rPr>
        <w:t>6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9D5A0B">
        <w:rPr>
          <w:b/>
          <w:sz w:val="44"/>
          <w:szCs w:val="44"/>
        </w:rPr>
        <w:t>6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27279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</w:t>
      </w:r>
      <w:r w:rsidR="00193F44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>.201</w:t>
      </w:r>
      <w:r w:rsidR="009D5A0B">
        <w:rPr>
          <w:b/>
          <w:sz w:val="44"/>
          <w:szCs w:val="44"/>
        </w:rPr>
        <w:t>6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391E4B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í povinné pojištění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391E4B" w:rsidP="000F6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8</w:t>
            </w:r>
          </w:p>
        </w:tc>
        <w:tc>
          <w:tcPr>
            <w:tcW w:w="956" w:type="dxa"/>
          </w:tcPr>
          <w:p w:rsidR="009D074D" w:rsidRPr="00636340" w:rsidRDefault="00456DFE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9D074D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56DFE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1B691F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91E4B">
              <w:rPr>
                <w:sz w:val="28"/>
                <w:szCs w:val="28"/>
              </w:rPr>
              <w:t>2</w:t>
            </w:r>
            <w:r w:rsidR="00456DFE">
              <w:rPr>
                <w:sz w:val="28"/>
                <w:szCs w:val="28"/>
              </w:rPr>
              <w:t>00</w:t>
            </w:r>
            <w:r w:rsidR="006340A7">
              <w:rPr>
                <w:sz w:val="28"/>
                <w:szCs w:val="28"/>
              </w:rPr>
              <w:t>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E61CF"/>
    <w:rsid w:val="000F6428"/>
    <w:rsid w:val="001544D7"/>
    <w:rsid w:val="00193F44"/>
    <w:rsid w:val="001B691F"/>
    <w:rsid w:val="001D2328"/>
    <w:rsid w:val="001F727E"/>
    <w:rsid w:val="00272527"/>
    <w:rsid w:val="00272796"/>
    <w:rsid w:val="00291E6E"/>
    <w:rsid w:val="002A3760"/>
    <w:rsid w:val="002D0526"/>
    <w:rsid w:val="0030571D"/>
    <w:rsid w:val="003661A6"/>
    <w:rsid w:val="003851B0"/>
    <w:rsid w:val="00391E4B"/>
    <w:rsid w:val="00423695"/>
    <w:rsid w:val="00423D04"/>
    <w:rsid w:val="00456DFE"/>
    <w:rsid w:val="004849B0"/>
    <w:rsid w:val="00486CD2"/>
    <w:rsid w:val="004962D3"/>
    <w:rsid w:val="004B0DBA"/>
    <w:rsid w:val="004B25A0"/>
    <w:rsid w:val="004B70C7"/>
    <w:rsid w:val="004D471E"/>
    <w:rsid w:val="005246E1"/>
    <w:rsid w:val="005C1F5B"/>
    <w:rsid w:val="00632230"/>
    <w:rsid w:val="006340A7"/>
    <w:rsid w:val="00636340"/>
    <w:rsid w:val="00655D0A"/>
    <w:rsid w:val="00656637"/>
    <w:rsid w:val="00731414"/>
    <w:rsid w:val="007412BA"/>
    <w:rsid w:val="007614AA"/>
    <w:rsid w:val="007C781A"/>
    <w:rsid w:val="007E2E35"/>
    <w:rsid w:val="00802AC9"/>
    <w:rsid w:val="008650A0"/>
    <w:rsid w:val="008962F7"/>
    <w:rsid w:val="008F5DD6"/>
    <w:rsid w:val="00942DA8"/>
    <w:rsid w:val="00972163"/>
    <w:rsid w:val="009A0FF4"/>
    <w:rsid w:val="009B1812"/>
    <w:rsid w:val="009D074D"/>
    <w:rsid w:val="009D5A0B"/>
    <w:rsid w:val="009E14B0"/>
    <w:rsid w:val="00A26605"/>
    <w:rsid w:val="00A32C55"/>
    <w:rsid w:val="00A456CB"/>
    <w:rsid w:val="00A8307A"/>
    <w:rsid w:val="00AD0199"/>
    <w:rsid w:val="00BA52ED"/>
    <w:rsid w:val="00C750EA"/>
    <w:rsid w:val="00CA404B"/>
    <w:rsid w:val="00CA4244"/>
    <w:rsid w:val="00CE6372"/>
    <w:rsid w:val="00D82670"/>
    <w:rsid w:val="00DA37D2"/>
    <w:rsid w:val="00DA5BAA"/>
    <w:rsid w:val="00E5238D"/>
    <w:rsid w:val="00F14828"/>
    <w:rsid w:val="00FA42F8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6DE8-153D-4A33-96BF-A721F446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_domoraz</cp:lastModifiedBy>
  <cp:revision>3</cp:revision>
  <cp:lastPrinted>2015-02-14T13:55:00Z</cp:lastPrinted>
  <dcterms:created xsi:type="dcterms:W3CDTF">2017-01-11T09:34:00Z</dcterms:created>
  <dcterms:modified xsi:type="dcterms:W3CDTF">2017-01-11T09:38:00Z</dcterms:modified>
</cp:coreProperties>
</file>